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8D" w:rsidRPr="00BA5213" w:rsidRDefault="00F04AB0" w:rsidP="00556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D05123B" wp14:editId="769940AA">
            <wp:simplePos x="0" y="0"/>
            <wp:positionH relativeFrom="column">
              <wp:posOffset>-1089660</wp:posOffset>
            </wp:positionH>
            <wp:positionV relativeFrom="paragraph">
              <wp:posOffset>-739140</wp:posOffset>
            </wp:positionV>
            <wp:extent cx="7562850" cy="107727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124863_4278666_4ecc2672e40ef5fa84363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08D" w:rsidRPr="00BA5213">
        <w:rPr>
          <w:rFonts w:ascii="Times New Roman" w:hAnsi="Times New Roman" w:cs="Times New Roman"/>
          <w:b/>
          <w:sz w:val="24"/>
          <w:szCs w:val="24"/>
        </w:rPr>
        <w:t>Образовательный маршрут</w:t>
      </w:r>
    </w:p>
    <w:p w:rsidR="0055608D" w:rsidRPr="00BA5213" w:rsidRDefault="0055608D" w:rsidP="00556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213">
        <w:rPr>
          <w:rFonts w:ascii="Times New Roman" w:hAnsi="Times New Roman" w:cs="Times New Roman"/>
          <w:b/>
          <w:sz w:val="24"/>
          <w:szCs w:val="24"/>
        </w:rPr>
        <w:t>для совместной деятельности родителей с детьми в сети Интернет</w:t>
      </w:r>
    </w:p>
    <w:p w:rsidR="0055608D" w:rsidRPr="00BA5213" w:rsidRDefault="0055608D" w:rsidP="00556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213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овогодняя фантазия</w:t>
      </w:r>
      <w:r w:rsidRPr="00BA5213">
        <w:rPr>
          <w:rFonts w:ascii="Times New Roman" w:hAnsi="Times New Roman" w:cs="Times New Roman"/>
          <w:b/>
          <w:sz w:val="24"/>
          <w:szCs w:val="24"/>
        </w:rPr>
        <w:t>»</w:t>
      </w:r>
    </w:p>
    <w:p w:rsidR="0055608D" w:rsidRPr="00CF6E49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E49">
        <w:rPr>
          <w:rFonts w:ascii="Times New Roman" w:hAnsi="Times New Roman" w:cs="Times New Roman"/>
          <w:b/>
          <w:sz w:val="24"/>
          <w:szCs w:val="24"/>
        </w:rPr>
        <w:t>Авторы:</w:t>
      </w:r>
      <w:r w:rsidRPr="00CF6E49">
        <w:rPr>
          <w:rFonts w:ascii="Times New Roman" w:hAnsi="Times New Roman" w:cs="Times New Roman"/>
          <w:sz w:val="24"/>
          <w:szCs w:val="24"/>
        </w:rPr>
        <w:t xml:space="preserve"> Савельева Дарья Константиновна, Романова Ирина Александровна, воспитатели муниципального бюджетного дошкольного образовательного учреждения «Детский сад комбинированного вида № 383» городского округа Самара</w:t>
      </w:r>
    </w:p>
    <w:p w:rsidR="0055608D" w:rsidRPr="00CF6E49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E49">
        <w:rPr>
          <w:rFonts w:ascii="Times New Roman" w:hAnsi="Times New Roman" w:cs="Times New Roman"/>
          <w:b/>
          <w:sz w:val="24"/>
          <w:szCs w:val="24"/>
        </w:rPr>
        <w:t>Образовательная область:</w:t>
      </w:r>
      <w:r w:rsidRPr="00CF6E49">
        <w:rPr>
          <w:rFonts w:ascii="Times New Roman" w:hAnsi="Times New Roman" w:cs="Times New Roman"/>
          <w:sz w:val="24"/>
          <w:szCs w:val="24"/>
        </w:rPr>
        <w:t xml:space="preserve"> «Познавательное развитие»</w:t>
      </w:r>
    </w:p>
    <w:p w:rsidR="0055608D" w:rsidRDefault="0055608D" w:rsidP="00556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C0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1C7A95" w:rsidRDefault="00EB21A8" w:rsidP="001C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год – самый любимый и долгожданный праздник</w:t>
      </w:r>
      <w:proofErr w:type="gramStart"/>
      <w:r w:rsidR="009872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724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87240">
        <w:rPr>
          <w:rFonts w:ascii="Times New Roman" w:hAnsi="Times New Roman" w:cs="Times New Roman"/>
          <w:sz w:val="24"/>
          <w:szCs w:val="24"/>
        </w:rPr>
        <w:t>предверие</w:t>
      </w:r>
      <w:proofErr w:type="spellEnd"/>
      <w:r w:rsidR="00987240">
        <w:rPr>
          <w:rFonts w:ascii="Times New Roman" w:hAnsi="Times New Roman" w:cs="Times New Roman"/>
          <w:sz w:val="24"/>
          <w:szCs w:val="24"/>
        </w:rPr>
        <w:t xml:space="preserve"> Нового года всеми овладевает странное чувство, что должно случиться что-то волшебное и радостное. Повсюду атмосфера праздника, и люди готовятся к его приходу – покупают пышные ели домой, различные фрукты и сладости на стол, и конечно подарки </w:t>
      </w:r>
      <w:proofErr w:type="gramStart"/>
      <w:r w:rsidR="0098724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87240">
        <w:rPr>
          <w:rFonts w:ascii="Times New Roman" w:hAnsi="Times New Roman" w:cs="Times New Roman"/>
          <w:sz w:val="24"/>
          <w:szCs w:val="24"/>
        </w:rPr>
        <w:t xml:space="preserve"> своих близких. Для детей, Новый год – это настоящая сказка.</w:t>
      </w:r>
    </w:p>
    <w:p w:rsidR="00987240" w:rsidRPr="001C7A95" w:rsidRDefault="00987240" w:rsidP="001C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нуне Нового года мы начинаем готовиться к его празднованию. Украшаем нашу елку и комнаты яркими гирляндами и игрушками, мишурой и разноцветными шарами. Квартира преображается, становится праздничной и еще более уютной.</w:t>
      </w:r>
    </w:p>
    <w:p w:rsidR="001C7A95" w:rsidRDefault="001C7A95" w:rsidP="001C7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ь первый ПОНЕДЕЛЬНИК «НОВОГОДНЯЯ СКАЗКА»</w:t>
      </w:r>
    </w:p>
    <w:p w:rsidR="001C7A95" w:rsidRDefault="001C7A95" w:rsidP="001C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A95">
        <w:rPr>
          <w:rFonts w:ascii="Times New Roman" w:hAnsi="Times New Roman" w:cs="Times New Roman"/>
          <w:sz w:val="24"/>
          <w:szCs w:val="24"/>
        </w:rPr>
        <w:t xml:space="preserve">Что может быть лучше новогодних праздников для ребенка, когда дома стоит нарядная ёлка, под ней множество подарков, да к тому же еще и каникулы? Конечно </w:t>
      </w:r>
      <w:proofErr w:type="gramStart"/>
      <w:r w:rsidRPr="001C7A95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1C7A95">
        <w:rPr>
          <w:rFonts w:ascii="Times New Roman" w:hAnsi="Times New Roman" w:cs="Times New Roman"/>
          <w:sz w:val="24"/>
          <w:szCs w:val="24"/>
        </w:rPr>
        <w:t xml:space="preserve"> мультфильмы про Новый год! Они помогут скоротать долгие зимние вечера и добавят еще больше радости и праздничного настроения</w:t>
      </w:r>
      <w:proofErr w:type="gramStart"/>
      <w:r w:rsidRPr="001C7A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7A95">
        <w:rPr>
          <w:rFonts w:ascii="Times New Roman" w:hAnsi="Times New Roman" w:cs="Times New Roman"/>
          <w:sz w:val="24"/>
          <w:szCs w:val="24"/>
        </w:rPr>
        <w:t xml:space="preserve"> </w:t>
      </w:r>
      <w:r w:rsidR="00987240" w:rsidRPr="001C7A95">
        <w:rPr>
          <w:rFonts w:ascii="Times New Roman" w:hAnsi="Times New Roman" w:cs="Times New Roman"/>
          <w:sz w:val="24"/>
          <w:szCs w:val="24"/>
        </w:rPr>
        <w:t>С</w:t>
      </w:r>
      <w:r w:rsidRPr="001C7A95">
        <w:rPr>
          <w:rFonts w:ascii="Times New Roman" w:hAnsi="Times New Roman" w:cs="Times New Roman"/>
          <w:sz w:val="24"/>
          <w:szCs w:val="24"/>
        </w:rPr>
        <w:t xml:space="preserve">е мы помним эти добрые мультфильмы, на которых мы росли. Пусть они старые, но в них храниться столько положительной энергии и хорошего настроения, что хватит и на наших детей, и на детей наших детей, а может и еще на несколько поколений. Особенно их любят смотреть малыши, ну и, конечно, мамы с папами </w:t>
      </w:r>
      <w:r w:rsidR="00987240" w:rsidRPr="00987240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1C7A95">
        <w:rPr>
          <w:rFonts w:ascii="Times New Roman" w:hAnsi="Times New Roman" w:cs="Times New Roman"/>
          <w:sz w:val="24"/>
          <w:szCs w:val="24"/>
        </w:rPr>
        <w:t xml:space="preserve">, ведь ничто хорошее не забывается, особенно если это происходит в детстве. Для </w:t>
      </w:r>
      <w:proofErr w:type="gramStart"/>
      <w:r w:rsidRPr="001C7A95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Pr="001C7A95">
        <w:rPr>
          <w:rFonts w:ascii="Times New Roman" w:hAnsi="Times New Roman" w:cs="Times New Roman"/>
          <w:sz w:val="24"/>
          <w:szCs w:val="24"/>
        </w:rPr>
        <w:t xml:space="preserve"> детей тоже найдется, что посмотреть. Смотрите мультфильмы вместе со своими детьми и еще раз погрузитесь в прекрасную </w:t>
      </w:r>
      <w:r>
        <w:rPr>
          <w:rFonts w:ascii="Times New Roman" w:hAnsi="Times New Roman" w:cs="Times New Roman"/>
          <w:sz w:val="24"/>
          <w:szCs w:val="24"/>
        </w:rPr>
        <w:t>сказку, под названием «Новогодняя сказка</w:t>
      </w:r>
      <w:r w:rsidRPr="001C7A95">
        <w:rPr>
          <w:rFonts w:ascii="Times New Roman" w:hAnsi="Times New Roman" w:cs="Times New Roman"/>
          <w:sz w:val="24"/>
          <w:szCs w:val="24"/>
        </w:rPr>
        <w:t>».</w:t>
      </w:r>
    </w:p>
    <w:p w:rsidR="001C7A95" w:rsidRDefault="001C7A95" w:rsidP="001C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A95">
        <w:rPr>
          <w:rFonts w:ascii="Times New Roman" w:hAnsi="Times New Roman" w:cs="Times New Roman"/>
          <w:sz w:val="24"/>
          <w:szCs w:val="24"/>
        </w:rPr>
        <w:t>Мультфильм о Чудище-Снежище, которое стережет лес от шума, от гама, от всякого лиха. Не дают поспать Чудищу, то снег</w:t>
      </w:r>
      <w:r w:rsidR="00F04AB0">
        <w:rPr>
          <w:rFonts w:ascii="Times New Roman" w:hAnsi="Times New Roman" w:cs="Times New Roman"/>
          <w:sz w:val="24"/>
          <w:szCs w:val="24"/>
        </w:rPr>
        <w:t>и</w:t>
      </w:r>
      <w:r w:rsidRPr="001C7A95">
        <w:rPr>
          <w:rFonts w:ascii="Times New Roman" w:hAnsi="Times New Roman" w:cs="Times New Roman"/>
          <w:sz w:val="24"/>
          <w:szCs w:val="24"/>
        </w:rPr>
        <w:t xml:space="preserve">ри, то зверушки, то мальчишки, которые приехали за елкой. Всех прогнало </w:t>
      </w:r>
      <w:proofErr w:type="gramStart"/>
      <w:r w:rsidRPr="001C7A95">
        <w:rPr>
          <w:rFonts w:ascii="Times New Roman" w:hAnsi="Times New Roman" w:cs="Times New Roman"/>
          <w:sz w:val="24"/>
          <w:szCs w:val="24"/>
        </w:rPr>
        <w:t>Снежище</w:t>
      </w:r>
      <w:proofErr w:type="gramEnd"/>
      <w:r w:rsidRPr="001C7A95">
        <w:rPr>
          <w:rFonts w:ascii="Times New Roman" w:hAnsi="Times New Roman" w:cs="Times New Roman"/>
          <w:sz w:val="24"/>
          <w:szCs w:val="24"/>
        </w:rPr>
        <w:t xml:space="preserve"> и только девочка сумела подружиться с Чудищем-Снежищем и оно помогло ей привезти в школу елочку, чтобы встретить Новый Год.</w:t>
      </w:r>
    </w:p>
    <w:p w:rsidR="001C7A95" w:rsidRDefault="001C7A95" w:rsidP="001C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и обсудите:</w:t>
      </w:r>
    </w:p>
    <w:p w:rsidR="001C7A95" w:rsidRDefault="001C7A95" w:rsidP="001C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фильм «Новогодняя сказка»</w:t>
      </w:r>
    </w:p>
    <w:p w:rsidR="001C7A95" w:rsidRDefault="001C7A95" w:rsidP="001C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2D054D">
          <w:rPr>
            <w:rStyle w:val="a3"/>
            <w:rFonts w:ascii="Times New Roman" w:hAnsi="Times New Roman" w:cs="Times New Roman"/>
            <w:sz w:val="24"/>
            <w:szCs w:val="24"/>
          </w:rPr>
          <w:t>http://eti-deti.com/sovetskie-novogodnie-multfilmy/5/</w:t>
        </w:r>
      </w:hyperlink>
    </w:p>
    <w:p w:rsidR="001C7A95" w:rsidRDefault="001C7A95" w:rsidP="001C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обсуждения с ребенком:</w:t>
      </w:r>
    </w:p>
    <w:p w:rsidR="001C7A95" w:rsidRDefault="001C7A95" w:rsidP="001C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мешал Чудищ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нежище спать?</w:t>
      </w:r>
    </w:p>
    <w:p w:rsidR="001C7A95" w:rsidRDefault="003E27FE" w:rsidP="001C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ому празднику готовились ребята в школе?</w:t>
      </w:r>
    </w:p>
    <w:p w:rsidR="003E27FE" w:rsidRDefault="003E27FE" w:rsidP="001C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ребята ходили в лес?</w:t>
      </w:r>
    </w:p>
    <w:p w:rsidR="003E27FE" w:rsidRPr="001C7A95" w:rsidRDefault="003E27FE" w:rsidP="001C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 ли Чудище-Снежище срубить ребятам ёлку?</w:t>
      </w:r>
    </w:p>
    <w:p w:rsidR="001C7A95" w:rsidRPr="001C7A95" w:rsidRDefault="001C7A95" w:rsidP="002573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A95">
        <w:rPr>
          <w:rFonts w:ascii="Times New Roman" w:hAnsi="Times New Roman" w:cs="Times New Roman"/>
          <w:b/>
          <w:sz w:val="24"/>
          <w:szCs w:val="24"/>
        </w:rPr>
        <w:t>День второй ВТОРНИК «НОВОГОДНЯЯ ПОЭЗИЯ»</w:t>
      </w:r>
    </w:p>
    <w:p w:rsidR="001C7A95" w:rsidRDefault="001C7A95" w:rsidP="00257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A95">
        <w:rPr>
          <w:rFonts w:ascii="Times New Roman" w:hAnsi="Times New Roman" w:cs="Times New Roman"/>
          <w:sz w:val="24"/>
          <w:szCs w:val="24"/>
        </w:rPr>
        <w:t xml:space="preserve">В Новый год без стихотворения никак не обойтись, ведь всем известно, что Дед Мороз любит, когда дети их ему рассказывают. За это он дарит им подарки. А выбрать подходящее стихотворение, которое наверняка ему понравится, мы с удовольствием поможем. Многие из вас помнят, как в детстве, став на табуретку, вы рассказывали новогоднее стихотворение, а все гости вам хлопали и говорили какие вы молодцы. И это было приятно, может быть, конечно, и не всем. В наше время можно обойтись без табуретки, но выучить с ребенком стишок и рассказать его для Дедушки Мороза </w:t>
      </w:r>
      <w:proofErr w:type="gramStart"/>
      <w:r w:rsidRPr="001C7A9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1C7A95">
        <w:rPr>
          <w:rFonts w:ascii="Times New Roman" w:hAnsi="Times New Roman" w:cs="Times New Roman"/>
          <w:sz w:val="24"/>
          <w:szCs w:val="24"/>
        </w:rPr>
        <w:t xml:space="preserve"> думая, все же, стоит. Это будут первые шаги, которые в дальнейшем помогут ребенку более уверенно чувствовать себя в обществе людей, не говоря уже о том, что стихи имеют особенность прекрасно развивать память.</w:t>
      </w:r>
    </w:p>
    <w:p w:rsidR="001C7A95" w:rsidRDefault="001C7A95" w:rsidP="00257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и выучите:</w:t>
      </w:r>
    </w:p>
    <w:p w:rsidR="001C7A95" w:rsidRDefault="005176C6" w:rsidP="001C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4AC76BA" wp14:editId="4753B109">
            <wp:simplePos x="0" y="0"/>
            <wp:positionH relativeFrom="column">
              <wp:posOffset>-1127760</wp:posOffset>
            </wp:positionH>
            <wp:positionV relativeFrom="paragraph">
              <wp:posOffset>-758190</wp:posOffset>
            </wp:positionV>
            <wp:extent cx="7610475" cy="108108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124863_4278666_4ecc2672e40ef5fa84363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A95" w:rsidRPr="001C7A95">
        <w:rPr>
          <w:rFonts w:ascii="Times New Roman" w:hAnsi="Times New Roman" w:cs="Times New Roman"/>
          <w:sz w:val="24"/>
          <w:szCs w:val="24"/>
        </w:rPr>
        <w:t>Предлагаем вам подборку стихотворений о Снегурочке, Дедушке Морозе, про новогоднюю ёлочку, снежинки, новый год и многие другие</w:t>
      </w:r>
      <w:r w:rsidR="001C7A95">
        <w:rPr>
          <w:rFonts w:ascii="Times New Roman" w:hAnsi="Times New Roman" w:cs="Times New Roman"/>
          <w:sz w:val="24"/>
          <w:szCs w:val="24"/>
        </w:rPr>
        <w:t>. Выучите стихотворение «</w:t>
      </w:r>
      <w:r w:rsidR="001C7A95" w:rsidRPr="001C7A95">
        <w:rPr>
          <w:rFonts w:ascii="Times New Roman" w:hAnsi="Times New Roman" w:cs="Times New Roman"/>
          <w:sz w:val="24"/>
          <w:szCs w:val="24"/>
        </w:rPr>
        <w:t>НОВЫЙ ГОД</w:t>
      </w:r>
      <w:r w:rsidR="001C7A95">
        <w:rPr>
          <w:rFonts w:ascii="Times New Roman" w:hAnsi="Times New Roman" w:cs="Times New Roman"/>
          <w:sz w:val="24"/>
          <w:szCs w:val="24"/>
        </w:rPr>
        <w:t xml:space="preserve">» </w:t>
      </w:r>
      <w:r w:rsidR="001C7A95" w:rsidRPr="001C7A95">
        <w:rPr>
          <w:rFonts w:ascii="Times New Roman" w:hAnsi="Times New Roman" w:cs="Times New Roman"/>
          <w:sz w:val="24"/>
          <w:szCs w:val="24"/>
        </w:rPr>
        <w:t>Т.</w:t>
      </w:r>
      <w:r w:rsidR="001C7A9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C7A95" w:rsidRPr="001C7A95">
        <w:rPr>
          <w:rFonts w:ascii="Times New Roman" w:hAnsi="Times New Roman" w:cs="Times New Roman"/>
          <w:sz w:val="24"/>
          <w:szCs w:val="24"/>
        </w:rPr>
        <w:t>Шатских</w:t>
      </w:r>
      <w:proofErr w:type="spellEnd"/>
    </w:p>
    <w:p w:rsidR="001C7A95" w:rsidRDefault="001C7A95" w:rsidP="001C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2D054D">
          <w:rPr>
            <w:rStyle w:val="a3"/>
            <w:rFonts w:ascii="Times New Roman" w:hAnsi="Times New Roman" w:cs="Times New Roman"/>
            <w:sz w:val="24"/>
            <w:szCs w:val="24"/>
          </w:rPr>
          <w:t>http://eti-deti.com/stixi-pro-novyj-god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240" w:rsidRDefault="001C7A95" w:rsidP="00115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40">
        <w:rPr>
          <w:rFonts w:ascii="Times New Roman" w:hAnsi="Times New Roman" w:cs="Times New Roman"/>
          <w:b/>
          <w:sz w:val="24"/>
          <w:szCs w:val="24"/>
        </w:rPr>
        <w:t>День третий СРЕДА «ДЕД МОРОЗ»</w:t>
      </w:r>
    </w:p>
    <w:p w:rsidR="00987240" w:rsidRDefault="001156C0" w:rsidP="00987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 под Новый год</w:t>
      </w:r>
    </w:p>
    <w:p w:rsidR="001156C0" w:rsidRDefault="001156C0" w:rsidP="00987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, что хочешь, принесет.</w:t>
      </w:r>
    </w:p>
    <w:p w:rsidR="001156C0" w:rsidRDefault="001156C0" w:rsidP="00987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дай желанья ты – </w:t>
      </w:r>
    </w:p>
    <w:p w:rsidR="001156C0" w:rsidRDefault="001156C0" w:rsidP="00987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сполнятся мечты.</w:t>
      </w:r>
    </w:p>
    <w:p w:rsidR="001156C0" w:rsidRDefault="001156C0" w:rsidP="00987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не просто загадал – </w:t>
      </w:r>
    </w:p>
    <w:p w:rsidR="001156C0" w:rsidRDefault="001156C0" w:rsidP="00987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истах рисовал, </w:t>
      </w:r>
    </w:p>
    <w:p w:rsidR="001156C0" w:rsidRDefault="001156C0" w:rsidP="00987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 ёлку положил,</w:t>
      </w:r>
    </w:p>
    <w:p w:rsidR="001156C0" w:rsidRDefault="001156C0" w:rsidP="00987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той бережно прикрыл,</w:t>
      </w:r>
    </w:p>
    <w:p w:rsidR="001156C0" w:rsidRDefault="001156C0" w:rsidP="00987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е с мамой не сказал,</w:t>
      </w:r>
    </w:p>
    <w:p w:rsidR="001156C0" w:rsidRDefault="001156C0" w:rsidP="00987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ебе я пожелал.</w:t>
      </w:r>
    </w:p>
    <w:p w:rsidR="001156C0" w:rsidRDefault="001156C0" w:rsidP="00987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и вышло, Дед Мороз,</w:t>
      </w:r>
    </w:p>
    <w:p w:rsidR="001156C0" w:rsidRDefault="001156C0" w:rsidP="00987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, что я хотел, принес.</w:t>
      </w:r>
    </w:p>
    <w:p w:rsidR="001156C0" w:rsidRDefault="001156C0" w:rsidP="00987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ь, в году всего лишь раз</w:t>
      </w:r>
    </w:p>
    <w:p w:rsidR="001156C0" w:rsidRDefault="001156C0" w:rsidP="00987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заботиться о нас.</w:t>
      </w:r>
    </w:p>
    <w:p w:rsidR="001C7A95" w:rsidRDefault="001C7A95" w:rsidP="00257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и смастерите:</w:t>
      </w:r>
    </w:p>
    <w:p w:rsidR="001C7A95" w:rsidRDefault="001C7A95" w:rsidP="00257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елка «Дед Мороз»</w:t>
      </w:r>
    </w:p>
    <w:p w:rsidR="001C7A95" w:rsidRPr="002573F8" w:rsidRDefault="001C7A95" w:rsidP="00257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2D054D">
          <w:rPr>
            <w:rStyle w:val="a3"/>
            <w:rFonts w:ascii="Times New Roman" w:hAnsi="Times New Roman" w:cs="Times New Roman"/>
            <w:sz w:val="24"/>
            <w:szCs w:val="24"/>
          </w:rPr>
          <w:t>http://shkola7gnomov.ru/parrents/pozanimaytes_s_malyshom/ot_shesti_do_semi_let/id/721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8D" w:rsidRPr="002573F8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3F8">
        <w:rPr>
          <w:rFonts w:ascii="Times New Roman" w:hAnsi="Times New Roman" w:cs="Times New Roman"/>
          <w:b/>
          <w:sz w:val="24"/>
          <w:szCs w:val="24"/>
        </w:rPr>
        <w:t>День четвертый ЧЕТВЕРГ «В ОЖИДАНИИ ЧУДА»</w:t>
      </w:r>
    </w:p>
    <w:p w:rsidR="0055608D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8D">
        <w:rPr>
          <w:rFonts w:ascii="Times New Roman" w:hAnsi="Times New Roman" w:cs="Times New Roman"/>
          <w:sz w:val="24"/>
          <w:szCs w:val="24"/>
        </w:rPr>
        <w:t>Накануне Нового года Снегурочка собрала всех своих лесных друзей, чтобы украсить ёлочку. А Дедушка Мороз решил сфотографировать всю компанию на свой волшебный фотоаппарат, и сразу же напечатал два экземпляра снимка. Но посмотри, что же получилось: на двух фотографиях, которые должны были быть одинаковыми, добавились семь отличий. К тому же Дед Мороз случайно напечатал вторую фотографию в зеркальном отражении.  Помоги восстановить картинки и сделать их одинаковыми! Для этого находи отличия и выбирай их с помощью мышки на любой из картинок. Дедушка Мороз со Снегурочкой будут тебе очень благодарны за помощь!</w:t>
      </w:r>
    </w:p>
    <w:p w:rsidR="0055608D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08D">
        <w:rPr>
          <w:rFonts w:ascii="Times New Roman" w:hAnsi="Times New Roman" w:cs="Times New Roman"/>
          <w:sz w:val="24"/>
          <w:szCs w:val="24"/>
        </w:rPr>
        <w:t xml:space="preserve">Новогодние праздники </w:t>
      </w:r>
      <w:r>
        <w:rPr>
          <w:rFonts w:ascii="Times New Roman" w:hAnsi="Times New Roman" w:cs="Times New Roman"/>
          <w:sz w:val="24"/>
          <w:szCs w:val="24"/>
        </w:rPr>
        <w:t>впереди</w:t>
      </w:r>
      <w:r w:rsidRPr="0055608D">
        <w:rPr>
          <w:rFonts w:ascii="Times New Roman" w:hAnsi="Times New Roman" w:cs="Times New Roman"/>
          <w:sz w:val="24"/>
          <w:szCs w:val="24"/>
        </w:rPr>
        <w:t xml:space="preserve">, но мы предлагаем тебе </w:t>
      </w:r>
      <w:r>
        <w:rPr>
          <w:rFonts w:ascii="Times New Roman" w:hAnsi="Times New Roman" w:cs="Times New Roman"/>
          <w:sz w:val="24"/>
          <w:szCs w:val="24"/>
        </w:rPr>
        <w:t>помечтать о</w:t>
      </w:r>
      <w:r w:rsidRPr="0055608D">
        <w:rPr>
          <w:rFonts w:ascii="Times New Roman" w:hAnsi="Times New Roman" w:cs="Times New Roman"/>
          <w:sz w:val="24"/>
          <w:szCs w:val="24"/>
        </w:rPr>
        <w:t xml:space="preserve"> радо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5608D">
        <w:rPr>
          <w:rFonts w:ascii="Times New Roman" w:hAnsi="Times New Roman" w:cs="Times New Roman"/>
          <w:sz w:val="24"/>
          <w:szCs w:val="24"/>
        </w:rPr>
        <w:t xml:space="preserve"> встре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608D">
        <w:rPr>
          <w:rFonts w:ascii="Times New Roman" w:hAnsi="Times New Roman" w:cs="Times New Roman"/>
          <w:sz w:val="24"/>
          <w:szCs w:val="24"/>
        </w:rPr>
        <w:t xml:space="preserve"> Нового года вместе с нашей детской игрой на внимание.</w:t>
      </w:r>
      <w:proofErr w:type="gramEnd"/>
      <w:r w:rsidRPr="0055608D">
        <w:rPr>
          <w:rFonts w:ascii="Times New Roman" w:hAnsi="Times New Roman" w:cs="Times New Roman"/>
          <w:sz w:val="24"/>
          <w:szCs w:val="24"/>
        </w:rPr>
        <w:t xml:space="preserve"> В этой игре тебе предстоит найти 10 отличий между двумя очень похожими друг на друга кар</w:t>
      </w:r>
      <w:r w:rsidR="002573F8">
        <w:rPr>
          <w:rFonts w:ascii="Times New Roman" w:hAnsi="Times New Roman" w:cs="Times New Roman"/>
          <w:sz w:val="24"/>
          <w:szCs w:val="24"/>
        </w:rPr>
        <w:t>т</w:t>
      </w:r>
      <w:r w:rsidRPr="0055608D">
        <w:rPr>
          <w:rFonts w:ascii="Times New Roman" w:hAnsi="Times New Roman" w:cs="Times New Roman"/>
          <w:sz w:val="24"/>
          <w:szCs w:val="24"/>
        </w:rPr>
        <w:t>инками. Отличаться могут и ёлочные украшения, и подарки, и даже Дед Мороз! Смотри внимательно, и как только найдёшь отличие, щёлкай по нему мышкой на любой из картинок. Каждое найденное различие будет отмечаться цифрой внизу игры, и ты всегда сможешь узнать количество отличий, которые тебе необходимо найти.</w:t>
      </w:r>
    </w:p>
    <w:p w:rsidR="0055608D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грайте:</w:t>
      </w:r>
    </w:p>
    <w:p w:rsidR="0055608D" w:rsidRPr="0055608D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н</w:t>
      </w:r>
      <w:r w:rsidRPr="0055608D">
        <w:rPr>
          <w:rFonts w:ascii="Times New Roman" w:hAnsi="Times New Roman" w:cs="Times New Roman"/>
          <w:sz w:val="24"/>
          <w:szCs w:val="24"/>
        </w:rPr>
        <w:t>айди отличия "Новый год"</w:t>
      </w:r>
    </w:p>
    <w:p w:rsidR="0055608D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2D054D">
          <w:rPr>
            <w:rStyle w:val="a3"/>
            <w:rFonts w:ascii="Times New Roman" w:hAnsi="Times New Roman" w:cs="Times New Roman"/>
            <w:sz w:val="24"/>
            <w:szCs w:val="24"/>
          </w:rPr>
          <w:t>http://www.igraemsa.ru/igry-dlja-detej/igry-na-vnimanie-i-pamjat/razvivajushaja-igra-na-poisk-otlichij</w:t>
        </w:r>
      </w:hyperlink>
    </w:p>
    <w:p w:rsidR="0055608D" w:rsidRPr="0055608D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н</w:t>
      </w:r>
      <w:r w:rsidRPr="0055608D">
        <w:rPr>
          <w:rFonts w:ascii="Times New Roman" w:hAnsi="Times New Roman" w:cs="Times New Roman"/>
          <w:sz w:val="24"/>
          <w:szCs w:val="24"/>
        </w:rPr>
        <w:t>айди отличия "Снегурочка"</w:t>
      </w:r>
    </w:p>
    <w:p w:rsidR="0055608D" w:rsidRPr="0055608D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2D054D">
          <w:rPr>
            <w:rStyle w:val="a3"/>
            <w:rFonts w:ascii="Times New Roman" w:hAnsi="Times New Roman" w:cs="Times New Roman"/>
            <w:sz w:val="24"/>
            <w:szCs w:val="24"/>
          </w:rPr>
          <w:t>http://www.igraemsa.ru/igry-dlja-detej/igry-na-vnimanie-i-pamjat/igra-najdi-otlichiya-snegurochk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92A" w:rsidRPr="002573F8" w:rsidRDefault="0055608D" w:rsidP="0055608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573F8">
        <w:rPr>
          <w:rFonts w:ascii="Times New Roman" w:hAnsi="Times New Roman" w:cs="Times New Roman"/>
          <w:b/>
          <w:sz w:val="24"/>
        </w:rPr>
        <w:t>День пятый ПЯТНИЦА «</w:t>
      </w:r>
      <w:r w:rsidR="002573F8" w:rsidRPr="002573F8">
        <w:rPr>
          <w:rFonts w:ascii="Times New Roman" w:hAnsi="Times New Roman" w:cs="Times New Roman"/>
          <w:b/>
          <w:sz w:val="24"/>
        </w:rPr>
        <w:t>ВСТРЕЧАЕМ ГЛАВНУЮ ГОСТЬ – ЁЛОЧКУ»</w:t>
      </w:r>
    </w:p>
    <w:p w:rsidR="0055608D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608D">
        <w:rPr>
          <w:rFonts w:ascii="Times New Roman" w:hAnsi="Times New Roman" w:cs="Times New Roman"/>
          <w:sz w:val="24"/>
        </w:rPr>
        <w:t xml:space="preserve">Главной красавицей праздника и квартиры всегда была и остается новогодняя елка. Конечно, не каждый может позволить себе приобрести живую ель или сосну, которая подарит настоящее ощущение праздника, хвойный аромат и массу положительных эмоций. Но вместе с тем, искусственные елки не менее хороши, тем более, сейчас есть возможность приобрести масло или спрей, благодаря которому можно придать даже ненатуральной красавице естественный аромат.   Кроме основной новогодней елки, </w:t>
      </w:r>
      <w:r w:rsidRPr="0055608D">
        <w:rPr>
          <w:rFonts w:ascii="Times New Roman" w:hAnsi="Times New Roman" w:cs="Times New Roman"/>
          <w:sz w:val="24"/>
        </w:rPr>
        <w:lastRenderedPageBreak/>
        <w:t>установленной в центральной комнате (чаще всего в гостиной), не помешает расставить по всей квартире и самодельные елочки. Это позволит создать праздничное настроение не только в одном месте квартиры, особенно, если она отличается большой площадью. Вариантов самодельных елок очень много. Новогодняя елка игрушка своими руками может быть сделана из любого материала, который есть в наличии. Это может быть и фетр, и ткань, и картон, и даже обыкновенные нитки. Включите свою фантазию, и она подскажет вам интересные идеи для создания лесной красавицы и украшения интерьера.</w:t>
      </w:r>
    </w:p>
    <w:p w:rsidR="0055608D" w:rsidRDefault="001156C0" w:rsidP="00556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 wp14:anchorId="5200C27D" wp14:editId="0232091C">
            <wp:simplePos x="0" y="0"/>
            <wp:positionH relativeFrom="column">
              <wp:posOffset>-1108710</wp:posOffset>
            </wp:positionH>
            <wp:positionV relativeFrom="paragraph">
              <wp:posOffset>-1937385</wp:posOffset>
            </wp:positionV>
            <wp:extent cx="7629525" cy="107251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124863_4278666_4ecc2672e40ef5fa84363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08D">
        <w:rPr>
          <w:rFonts w:ascii="Times New Roman" w:hAnsi="Times New Roman" w:cs="Times New Roman"/>
          <w:sz w:val="24"/>
        </w:rPr>
        <w:t>Посмотрите и сделайте:</w:t>
      </w:r>
    </w:p>
    <w:p w:rsidR="0055608D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608D">
        <w:rPr>
          <w:rFonts w:ascii="Times New Roman" w:hAnsi="Times New Roman" w:cs="Times New Roman"/>
          <w:sz w:val="24"/>
        </w:rPr>
        <w:t>Мастер-класс «В лесу родилась елочка»</w:t>
      </w:r>
    </w:p>
    <w:p w:rsidR="0055608D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12" w:history="1">
        <w:r w:rsidRPr="002D054D">
          <w:rPr>
            <w:rStyle w:val="a3"/>
            <w:rFonts w:ascii="Times New Roman" w:hAnsi="Times New Roman" w:cs="Times New Roman"/>
            <w:sz w:val="24"/>
          </w:rPr>
          <w:t>http://kladraz.ru/podelki-dlja-detei/novogodnie-podelki/elochka-iz-cvetnoi-bumagi-master-klas-s-poshagovymi-foto.html</w:t>
        </w:r>
      </w:hyperlink>
    </w:p>
    <w:p w:rsidR="0055608D" w:rsidRPr="0055608D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608D">
        <w:rPr>
          <w:rFonts w:ascii="Times New Roman" w:hAnsi="Times New Roman" w:cs="Times New Roman"/>
          <w:sz w:val="24"/>
        </w:rPr>
        <w:t>Объёмная Новогодняя открытка своими руками</w:t>
      </w:r>
    </w:p>
    <w:p w:rsidR="0055608D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608D">
        <w:rPr>
          <w:rFonts w:ascii="Times New Roman" w:hAnsi="Times New Roman" w:cs="Times New Roman"/>
          <w:sz w:val="24"/>
        </w:rPr>
        <w:t xml:space="preserve">руками </w:t>
      </w:r>
      <w:hyperlink r:id="rId13" w:history="1">
        <w:r w:rsidRPr="002D054D">
          <w:rPr>
            <w:rStyle w:val="a3"/>
            <w:rFonts w:ascii="Times New Roman" w:hAnsi="Times New Roman" w:cs="Times New Roman"/>
            <w:sz w:val="24"/>
          </w:rPr>
          <w:t>http://kladraz.ru/podelki-dlja-detei/novogodnie-podelki/novogodnja-otkrytka-svoimi-rukami-master-klas-1466.html</w:t>
        </w:r>
      </w:hyperlink>
    </w:p>
    <w:p w:rsidR="0055608D" w:rsidRPr="0055608D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608D">
        <w:rPr>
          <w:rFonts w:ascii="Times New Roman" w:hAnsi="Times New Roman" w:cs="Times New Roman"/>
          <w:sz w:val="24"/>
        </w:rPr>
        <w:t>Новогодние открытки для близких к сердцу людей</w:t>
      </w:r>
    </w:p>
    <w:p w:rsidR="0055608D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14" w:history="1">
        <w:r w:rsidRPr="002D054D">
          <w:rPr>
            <w:rStyle w:val="a3"/>
            <w:rFonts w:ascii="Times New Roman" w:hAnsi="Times New Roman" w:cs="Times New Roman"/>
            <w:sz w:val="24"/>
          </w:rPr>
          <w:t>http://kladraz.ru/podelki-dlja-detei/novogodnie-podelki/novogodnie-otkrytki-svoimi-rukami-s-vyshivkoi-master-klas-s-poshagovymi-foto.html</w:t>
        </w:r>
      </w:hyperlink>
    </w:p>
    <w:p w:rsidR="0055608D" w:rsidRPr="0055608D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5608D">
        <w:rPr>
          <w:rFonts w:ascii="Times New Roman" w:hAnsi="Times New Roman" w:cs="Times New Roman"/>
          <w:b/>
          <w:sz w:val="24"/>
        </w:rPr>
        <w:t>День шестой СУББОТА «УГОЩЕНИЯ К НОВОГОДНЕМУ СТОЛУ»</w:t>
      </w:r>
    </w:p>
    <w:p w:rsidR="0055608D" w:rsidRPr="0055608D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608D">
        <w:rPr>
          <w:rFonts w:ascii="Times New Roman" w:hAnsi="Times New Roman" w:cs="Times New Roman"/>
          <w:sz w:val="24"/>
        </w:rPr>
        <w:t>Наверное, нет такого взрослого, который не помнил бы из детства знаменитую сказку Шарля Перро «Пряничный домик». Давайте и мы одной ногой побываем в сказке, сделав своими руками пряничный домик. Рецепт его приготовления очень простой. Для приготовления домика нам понадобятся три ингредиента: тесто, глазурь и украшения.</w:t>
      </w:r>
    </w:p>
    <w:p w:rsidR="0055608D" w:rsidRPr="0055608D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608D">
        <w:rPr>
          <w:rFonts w:ascii="Times New Roman" w:hAnsi="Times New Roman" w:cs="Times New Roman"/>
          <w:sz w:val="24"/>
        </w:rPr>
        <w:t xml:space="preserve">Приготовление новогодних блюд уже само по себе радость: в воздухе витают всякие вкусные ароматы, приправленные елочным духом и ожиданием чудес. Чем же удивить детей за новогодним праздничным столом? </w:t>
      </w:r>
    </w:p>
    <w:p w:rsidR="0055608D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608D">
        <w:rPr>
          <w:rFonts w:ascii="Times New Roman" w:hAnsi="Times New Roman" w:cs="Times New Roman"/>
          <w:sz w:val="24"/>
        </w:rPr>
        <w:t xml:space="preserve"> Можно специально приготовить праздничный детский стол самим или привлечь к приготовлению блюд ребенка.</w:t>
      </w:r>
    </w:p>
    <w:p w:rsidR="0055608D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608D">
        <w:rPr>
          <w:rFonts w:ascii="Times New Roman" w:hAnsi="Times New Roman" w:cs="Times New Roman"/>
          <w:sz w:val="24"/>
        </w:rPr>
        <w:t xml:space="preserve">Ребенок с удовольствием будет раскладывать элементы блюда, займется рисованием глазок, носиков, хвостиков для </w:t>
      </w:r>
      <w:proofErr w:type="spellStart"/>
      <w:r w:rsidRPr="0055608D">
        <w:rPr>
          <w:rFonts w:ascii="Times New Roman" w:hAnsi="Times New Roman" w:cs="Times New Roman"/>
          <w:sz w:val="24"/>
        </w:rPr>
        <w:t>вкусняшек</w:t>
      </w:r>
      <w:proofErr w:type="spellEnd"/>
      <w:r w:rsidRPr="0055608D">
        <w:rPr>
          <w:rFonts w:ascii="Times New Roman" w:hAnsi="Times New Roman" w:cs="Times New Roman"/>
          <w:sz w:val="24"/>
        </w:rPr>
        <w:t>.</w:t>
      </w:r>
    </w:p>
    <w:p w:rsidR="0055608D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готовьте и попробуйте:</w:t>
      </w:r>
    </w:p>
    <w:p w:rsidR="0055608D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608D">
        <w:rPr>
          <w:rFonts w:ascii="Times New Roman" w:hAnsi="Times New Roman" w:cs="Times New Roman"/>
          <w:sz w:val="24"/>
        </w:rPr>
        <w:t>Делаем вместе с детьми новогодний пряничный домик</w:t>
      </w:r>
      <w:r>
        <w:rPr>
          <w:rFonts w:ascii="Times New Roman" w:hAnsi="Times New Roman" w:cs="Times New Roman"/>
          <w:sz w:val="24"/>
        </w:rPr>
        <w:t>.</w:t>
      </w:r>
    </w:p>
    <w:p w:rsidR="0055608D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15" w:history="1">
        <w:r w:rsidRPr="002D054D">
          <w:rPr>
            <w:rStyle w:val="a3"/>
            <w:rFonts w:ascii="Times New Roman" w:hAnsi="Times New Roman" w:cs="Times New Roman"/>
            <w:sz w:val="24"/>
          </w:rPr>
          <w:t>http://www.webkarapuz.ru/article/delaem-vmeste-s-detmi-novogodniy-pryanichnyiy-domik0</w:t>
        </w:r>
      </w:hyperlink>
    </w:p>
    <w:p w:rsidR="0055608D" w:rsidRPr="0055608D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огодние рецепты, которые легко приготовить совместно с ребенком.</w:t>
      </w:r>
    </w:p>
    <w:p w:rsidR="0055608D" w:rsidRDefault="0055608D" w:rsidP="00556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16" w:history="1">
        <w:r w:rsidRPr="002D054D">
          <w:rPr>
            <w:rStyle w:val="a3"/>
            <w:rFonts w:ascii="Times New Roman" w:hAnsi="Times New Roman" w:cs="Times New Roman"/>
            <w:sz w:val="24"/>
          </w:rPr>
          <w:t>http://www.nnmama.ru/content/family/cook/novogodnie_resepti/gordeti/</w:t>
        </w:r>
      </w:hyperlink>
    </w:p>
    <w:p w:rsidR="0055608D" w:rsidRPr="005176C6" w:rsidRDefault="0055608D" w:rsidP="00556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176C6">
        <w:rPr>
          <w:rFonts w:ascii="Times New Roman" w:hAnsi="Times New Roman" w:cs="Times New Roman"/>
          <w:b/>
          <w:sz w:val="24"/>
        </w:rPr>
        <w:t>Уважаемые родители!</w:t>
      </w:r>
    </w:p>
    <w:p w:rsidR="00987240" w:rsidRDefault="005176C6" w:rsidP="009872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ый год – потрясающий праздник! Все украшено, везде огоньки, дома посреди комнаты вырастает колючее дерево. Люди в Новый год становятся добрее и счастливее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Все заняты приготовлениями к торжеству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Ищут украшения для елки, саму елку, подарки под елку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Дети пишут письма Деду Морозу и с волнение ждут праздника.</w:t>
      </w:r>
    </w:p>
    <w:p w:rsidR="005176C6" w:rsidRDefault="00EB04D8" w:rsidP="009872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дуются дети:</w:t>
      </w:r>
    </w:p>
    <w:p w:rsidR="00EB04D8" w:rsidRDefault="00EB04D8" w:rsidP="009872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тра Новый год.</w:t>
      </w:r>
    </w:p>
    <w:p w:rsidR="00EB04D8" w:rsidRDefault="00EB04D8" w:rsidP="009872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 значит скоро</w:t>
      </w:r>
    </w:p>
    <w:p w:rsidR="00EB04D8" w:rsidRDefault="00EB04D8" w:rsidP="009872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д Мороз придёт.</w:t>
      </w:r>
    </w:p>
    <w:p w:rsidR="00EB04D8" w:rsidRDefault="00EB04D8" w:rsidP="009872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 поставит ёлочку</w:t>
      </w:r>
    </w:p>
    <w:p w:rsidR="00EB04D8" w:rsidRDefault="00EB04D8" w:rsidP="009872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 дворе,</w:t>
      </w:r>
    </w:p>
    <w:p w:rsidR="00EB04D8" w:rsidRDefault="00EB04D8" w:rsidP="009872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бы было весело </w:t>
      </w:r>
    </w:p>
    <w:p w:rsidR="00EB04D8" w:rsidRDefault="00EB04D8" w:rsidP="009872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воре.</w:t>
      </w:r>
    </w:p>
    <w:p w:rsidR="00EB04D8" w:rsidRDefault="00EB04D8" w:rsidP="009872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украсит окна</w:t>
      </w:r>
    </w:p>
    <w:p w:rsidR="00EB04D8" w:rsidRDefault="00EB04D8" w:rsidP="009872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омнате моей.</w:t>
      </w:r>
    </w:p>
    <w:p w:rsidR="00EB04D8" w:rsidRDefault="00EB04D8" w:rsidP="009872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еселый праздник</w:t>
      </w:r>
    </w:p>
    <w:p w:rsidR="00EB04D8" w:rsidRDefault="00EB04D8" w:rsidP="009872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берет друзей.</w:t>
      </w:r>
    </w:p>
    <w:p w:rsidR="00EB04D8" w:rsidRDefault="00EB04D8" w:rsidP="009872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тра будут игры,</w:t>
      </w:r>
    </w:p>
    <w:p w:rsidR="00EB04D8" w:rsidRDefault="001156C0" w:rsidP="009872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DB3FF7E" wp14:editId="4D5D3D0B">
            <wp:simplePos x="0" y="0"/>
            <wp:positionH relativeFrom="column">
              <wp:posOffset>-1118235</wp:posOffset>
            </wp:positionH>
            <wp:positionV relativeFrom="paragraph">
              <wp:posOffset>-701040</wp:posOffset>
            </wp:positionV>
            <wp:extent cx="7610475" cy="107442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124863_4278666_4ecc2672e40ef5fa84363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B04D8">
        <w:rPr>
          <w:rFonts w:ascii="Times New Roman" w:hAnsi="Times New Roman" w:cs="Times New Roman"/>
          <w:sz w:val="24"/>
        </w:rPr>
        <w:t>Яркие огни.</w:t>
      </w:r>
    </w:p>
    <w:p w:rsidR="00EB04D8" w:rsidRDefault="00EB04D8" w:rsidP="009872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ром крикнут дети:</w:t>
      </w:r>
    </w:p>
    <w:p w:rsidR="00EB04D8" w:rsidRDefault="00EB04D8" w:rsidP="009872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Ёлочка, гори!»</w:t>
      </w:r>
    </w:p>
    <w:p w:rsidR="00EB04D8" w:rsidRDefault="00EB04D8" w:rsidP="009872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месте со Снегурочкой </w:t>
      </w:r>
    </w:p>
    <w:p w:rsidR="00EB04D8" w:rsidRDefault="00EB04D8" w:rsidP="009872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танем в хоровод.</w:t>
      </w:r>
    </w:p>
    <w:p w:rsidR="00EB04D8" w:rsidRDefault="001156C0" w:rsidP="009872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х, какой чудесный</w:t>
      </w:r>
    </w:p>
    <w:p w:rsidR="001156C0" w:rsidRPr="0055608D" w:rsidRDefault="001156C0" w:rsidP="009872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здник Новый год!</w:t>
      </w:r>
    </w:p>
    <w:sectPr w:rsidR="001156C0" w:rsidRPr="00556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3D"/>
    <w:rsid w:val="001156C0"/>
    <w:rsid w:val="001C7A95"/>
    <w:rsid w:val="002573F8"/>
    <w:rsid w:val="003E27FE"/>
    <w:rsid w:val="005176C6"/>
    <w:rsid w:val="0055608D"/>
    <w:rsid w:val="00987240"/>
    <w:rsid w:val="00AF5E3D"/>
    <w:rsid w:val="00B7792A"/>
    <w:rsid w:val="00EB04D8"/>
    <w:rsid w:val="00EB21A8"/>
    <w:rsid w:val="00F0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608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608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i-deti.com/stixi-pro-novyj-god/" TargetMode="External"/><Relationship Id="rId13" Type="http://schemas.openxmlformats.org/officeDocument/2006/relationships/hyperlink" Target="http://kladraz.ru/podelki-dlja-detei/novogodnie-podelki/novogodnja-otkrytka-svoimi-rukami-master-klas-1466.htm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eti-deti.com/sovetskie-novogodnie-multfilmy/5/" TargetMode="External"/><Relationship Id="rId12" Type="http://schemas.openxmlformats.org/officeDocument/2006/relationships/hyperlink" Target="http://kladraz.ru/podelki-dlja-detei/novogodnie-podelki/elochka-iz-cvetnoi-bumagi-master-klas-s-poshagovymi-foto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nnmama.ru/content/family/cook/novogodnie_resepti/gordet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igraemsa.ru/igry-dlja-detej/igry-na-vnimanie-i-pamjat/igra-najdi-otlichiya-sneguroch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bkarapuz.ru/article/delaem-vmeste-s-detmi-novogodniy-pryanichnyiy-domik0" TargetMode="External"/><Relationship Id="rId10" Type="http://schemas.openxmlformats.org/officeDocument/2006/relationships/hyperlink" Target="http://www.igraemsa.ru/igry-dlja-detej/igry-na-vnimanie-i-pamjat/razvivajushaja-igra-na-poisk-otlichi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a7gnomov.ru/parrents/pozanimaytes_s_malyshom/ot_shesti_do_semi_let/id/721/" TargetMode="External"/><Relationship Id="rId14" Type="http://schemas.openxmlformats.org/officeDocument/2006/relationships/hyperlink" Target="http://kladraz.ru/podelki-dlja-detei/novogodnie-podelki/novogodnie-otkrytki-svoimi-rukami-s-vyshivkoi-master-klas-s-poshagovymi-fot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7F6F-46F0-4E5B-86DC-BB93EAB7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6</cp:revision>
  <dcterms:created xsi:type="dcterms:W3CDTF">2015-11-08T13:14:00Z</dcterms:created>
  <dcterms:modified xsi:type="dcterms:W3CDTF">2015-11-08T15:13:00Z</dcterms:modified>
</cp:coreProperties>
</file>